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B909" w14:textId="3F1EB279" w:rsidR="00BF405B" w:rsidRPr="00BF405B" w:rsidRDefault="00BF405B" w:rsidP="004858BC">
      <w:pPr>
        <w:rPr>
          <w:rFonts w:ascii="Segoe UI" w:hAnsi="Segoe UI" w:cs="Segoe UI"/>
          <w:sz w:val="21"/>
          <w:szCs w:val="21"/>
          <w:shd w:val="clear" w:color="auto" w:fill="323639"/>
        </w:rPr>
      </w:pPr>
    </w:p>
    <w:p w14:paraId="5A8402BA" w14:textId="734117E0" w:rsidR="00BF405B" w:rsidRDefault="00BF405B" w:rsidP="004858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="005E719C">
        <w:rPr>
          <w:rFonts w:ascii="Times New Roman" w:hAnsi="Times New Roman" w:cs="Times New Roman"/>
          <w:b/>
          <w:bCs/>
        </w:rPr>
        <w:t>19B38 Richard Jewer of Pepperharrow</w:t>
      </w:r>
    </w:p>
    <w:p w14:paraId="5DADB7EB" w14:textId="18FFF67E" w:rsidR="005D1A01" w:rsidRDefault="005D1A01" w:rsidP="004858BC">
      <w:pPr>
        <w:rPr>
          <w:rFonts w:ascii="Times New Roman" w:hAnsi="Times New Roman" w:cs="Times New Roman"/>
          <w:b/>
          <w:bCs/>
        </w:rPr>
      </w:pPr>
      <w:r w:rsidRPr="00AA6A36">
        <w:rPr>
          <w:rFonts w:ascii="Times New Roman" w:hAnsi="Times New Roman" w:cs="Times New Roman"/>
          <w:b/>
          <w:bCs/>
        </w:rPr>
        <w:t xml:space="preserve">Transcribed by Richard Williams  </w:t>
      </w:r>
      <w:r w:rsidR="00BF405B">
        <w:rPr>
          <w:rFonts w:ascii="Times New Roman" w:hAnsi="Times New Roman" w:cs="Times New Roman"/>
          <w:b/>
          <w:bCs/>
        </w:rPr>
        <w:t>A</w:t>
      </w:r>
      <w:r w:rsidR="002D5861">
        <w:rPr>
          <w:rFonts w:ascii="Times New Roman" w:hAnsi="Times New Roman" w:cs="Times New Roman"/>
          <w:b/>
          <w:bCs/>
        </w:rPr>
        <w:t>ugust</w:t>
      </w:r>
      <w:r w:rsidR="009B160A">
        <w:rPr>
          <w:rFonts w:ascii="Times New Roman" w:hAnsi="Times New Roman" w:cs="Times New Roman"/>
          <w:b/>
          <w:bCs/>
        </w:rPr>
        <w:t xml:space="preserve"> 2021</w:t>
      </w:r>
    </w:p>
    <w:p w14:paraId="2E9FF5A6" w14:textId="499FABC8" w:rsidR="008B4764" w:rsidRDefault="008B4764" w:rsidP="004858BC">
      <w:pPr>
        <w:rPr>
          <w:rFonts w:ascii="Times New Roman" w:hAnsi="Times New Roman" w:cs="Times New Roman"/>
          <w:b/>
          <w:bCs/>
        </w:rPr>
      </w:pPr>
    </w:p>
    <w:p w14:paraId="0D8E06A1" w14:textId="00C42E69" w:rsidR="008B4764" w:rsidRDefault="008B4764" w:rsidP="004858BC">
      <w:pPr>
        <w:rPr>
          <w:rFonts w:ascii="Times New Roman" w:hAnsi="Times New Roman" w:cs="Times New Roman"/>
        </w:rPr>
      </w:pPr>
      <w:r w:rsidRPr="008B4764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e name of God Amen the xxv th day of Apryll in the year of our God 1614 I Richard Jewer of pep[per]harrow in the County of Surry</w:t>
      </w:r>
    </w:p>
    <w:p w14:paraId="6030A8C1" w14:textId="32B3170D" w:rsidR="008B4764" w:rsidRDefault="008B4764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sbandman beinge in goode &amp; p[er]fect memory thankes be unto God therefore I doe </w:t>
      </w:r>
      <w:r w:rsidR="0059452B">
        <w:rPr>
          <w:rFonts w:ascii="Times New Roman" w:hAnsi="Times New Roman" w:cs="Times New Roman"/>
        </w:rPr>
        <w:t>ordayne make</w:t>
      </w:r>
      <w:r>
        <w:rPr>
          <w:rFonts w:ascii="Times New Roman" w:hAnsi="Times New Roman" w:cs="Times New Roman"/>
        </w:rPr>
        <w:t xml:space="preserve"> &amp; declare thys my last will and</w:t>
      </w:r>
    </w:p>
    <w:p w14:paraId="333D3363" w14:textId="346B60E2" w:rsidR="008B4764" w:rsidRDefault="008B4764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ament in maner folowinge and </w:t>
      </w:r>
      <w:r w:rsidR="0059452B">
        <w:rPr>
          <w:rFonts w:ascii="Times New Roman" w:hAnsi="Times New Roman" w:cs="Times New Roman"/>
        </w:rPr>
        <w:t>First I</w:t>
      </w:r>
      <w:r>
        <w:rPr>
          <w:rFonts w:ascii="Times New Roman" w:hAnsi="Times New Roman" w:cs="Times New Roman"/>
        </w:rPr>
        <w:t xml:space="preserve"> give and bequeath my soule unto almyghtie God my maker and Creator and </w:t>
      </w:r>
    </w:p>
    <w:p w14:paraId="6FDD31DE" w14:textId="1EB061E9" w:rsidR="008B4764" w:rsidRDefault="008B4764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o </w:t>
      </w:r>
      <w:r w:rsidR="00082692">
        <w:rPr>
          <w:rFonts w:ascii="Times New Roman" w:hAnsi="Times New Roman" w:cs="Times New Roman"/>
        </w:rPr>
        <w:t xml:space="preserve">Jesus Christ my only and sole redeemer through whose death and </w:t>
      </w:r>
      <w:r w:rsidR="009B22EA">
        <w:rPr>
          <w:rFonts w:ascii="Times New Roman" w:hAnsi="Times New Roman" w:cs="Times New Roman"/>
        </w:rPr>
        <w:t xml:space="preserve">passion I truste </w:t>
      </w:r>
      <w:r w:rsidR="00082692">
        <w:rPr>
          <w:rFonts w:ascii="Times New Roman" w:hAnsi="Times New Roman" w:cs="Times New Roman"/>
        </w:rPr>
        <w:t>to give forgiveness of all my synnes</w:t>
      </w:r>
    </w:p>
    <w:p w14:paraId="1F4818FF" w14:textId="668C18DF" w:rsidR="00082692" w:rsidRDefault="00082692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my body to the </w:t>
      </w:r>
      <w:r w:rsidR="009B22EA">
        <w:rPr>
          <w:rFonts w:ascii="Times New Roman" w:hAnsi="Times New Roman" w:cs="Times New Roman"/>
        </w:rPr>
        <w:t>ye</w:t>
      </w:r>
      <w:r>
        <w:rPr>
          <w:rFonts w:ascii="Times New Roman" w:hAnsi="Times New Roman" w:cs="Times New Roman"/>
        </w:rPr>
        <w:t>rth to be buryed in the churchyard of pep[per]harrow aforesayd Item I</w:t>
      </w:r>
      <w:r w:rsidR="009B22EA">
        <w:rPr>
          <w:rFonts w:ascii="Times New Roman" w:hAnsi="Times New Roman" w:cs="Times New Roman"/>
        </w:rPr>
        <w:t xml:space="preserve"> wyshe</w:t>
      </w:r>
      <w:r>
        <w:rPr>
          <w:rFonts w:ascii="Times New Roman" w:hAnsi="Times New Roman" w:cs="Times New Roman"/>
        </w:rPr>
        <w:t xml:space="preserve"> that Jane my daughter shall</w:t>
      </w:r>
    </w:p>
    <w:p w14:paraId="59219158" w14:textId="03BB0236" w:rsidR="00082692" w:rsidRDefault="00EC18B0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all</w:t>
      </w:r>
      <w:r w:rsidR="0059452B">
        <w:rPr>
          <w:rFonts w:ascii="Times New Roman" w:hAnsi="Times New Roman" w:cs="Times New Roman"/>
        </w:rPr>
        <w:t xml:space="preserve"> such</w:t>
      </w:r>
      <w:r>
        <w:rPr>
          <w:rFonts w:ascii="Times New Roman" w:hAnsi="Times New Roman" w:cs="Times New Roman"/>
        </w:rPr>
        <w:t xml:space="preserve"> goodes as are </w:t>
      </w:r>
      <w:r w:rsidR="0059452B">
        <w:rPr>
          <w:rFonts w:ascii="Times New Roman" w:hAnsi="Times New Roman" w:cs="Times New Roman"/>
        </w:rPr>
        <w:t>here and</w:t>
      </w:r>
      <w:r>
        <w:rPr>
          <w:rFonts w:ascii="Times New Roman" w:hAnsi="Times New Roman" w:cs="Times New Roman"/>
        </w:rPr>
        <w:t xml:space="preserve"> now w[i]th me  … …</w:t>
      </w:r>
      <w:r w:rsidR="00CE556A">
        <w:rPr>
          <w:rFonts w:ascii="Times New Roman" w:hAnsi="Times New Roman" w:cs="Times New Roman"/>
        </w:rPr>
        <w:t xml:space="preserve">w[ith]owt </w:t>
      </w:r>
      <w:r>
        <w:rPr>
          <w:rFonts w:ascii="Times New Roman" w:hAnsi="Times New Roman" w:cs="Times New Roman"/>
        </w:rPr>
        <w:t xml:space="preserve"> any lot or … troble of any p[er]sos or p[er]sons Item I give</w:t>
      </w:r>
    </w:p>
    <w:p w14:paraId="1D0D1844" w14:textId="0A63B6A3" w:rsidR="00EC18B0" w:rsidRDefault="00EC18B0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o Richard my sonne ij s vj d  Item I give unto George my sonne ij s vj d all the resydew of my goodes …</w:t>
      </w:r>
    </w:p>
    <w:p w14:paraId="13B74A64" w14:textId="698F0606" w:rsidR="00EC18B0" w:rsidRDefault="0059452B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ne</w:t>
      </w:r>
      <w:r w:rsidR="00EC18B0">
        <w:rPr>
          <w:rFonts w:ascii="Times New Roman" w:hAnsi="Times New Roman" w:cs="Times New Roman"/>
        </w:rPr>
        <w:t xml:space="preserve"> &amp; all other things whatsoever that be equally divyded by my overseers her</w:t>
      </w:r>
      <w:r w:rsidR="00E25591">
        <w:rPr>
          <w:rFonts w:ascii="Times New Roman" w:hAnsi="Times New Roman" w:cs="Times New Roman"/>
        </w:rPr>
        <w:t>e</w:t>
      </w:r>
      <w:r w:rsidR="00EC18B0">
        <w:rPr>
          <w:rFonts w:ascii="Times New Roman" w:hAnsi="Times New Roman" w:cs="Times New Roman"/>
        </w:rPr>
        <w:t xml:space="preserve">under named </w:t>
      </w:r>
      <w:r w:rsidR="00E25591">
        <w:rPr>
          <w:rFonts w:ascii="Times New Roman" w:hAnsi="Times New Roman" w:cs="Times New Roman"/>
        </w:rPr>
        <w:t xml:space="preserve">betwene Annys my wife </w:t>
      </w:r>
    </w:p>
    <w:p w14:paraId="34A3ADF8" w14:textId="69B45152" w:rsidR="00E25591" w:rsidRDefault="00E25591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r w:rsidR="00D25533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ane my daughter [illegible] </w:t>
      </w:r>
      <w:r w:rsidR="00D25533">
        <w:rPr>
          <w:rFonts w:ascii="Times New Roman" w:hAnsi="Times New Roman" w:cs="Times New Roman"/>
        </w:rPr>
        <w:t>that the p[ar]te or portion of Annys my wife shall after</w:t>
      </w:r>
    </w:p>
    <w:p w14:paraId="3A8A215F" w14:textId="76F717D8" w:rsidR="00D25533" w:rsidRDefault="00D2553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 decease remayne unto [illegible] and  </w:t>
      </w:r>
      <w:r w:rsidR="00CE556A">
        <w:rPr>
          <w:rFonts w:ascii="Times New Roman" w:hAnsi="Times New Roman" w:cs="Times New Roman"/>
        </w:rPr>
        <w:t>George</w:t>
      </w:r>
      <w:r>
        <w:rPr>
          <w:rFonts w:ascii="Times New Roman" w:hAnsi="Times New Roman" w:cs="Times New Roman"/>
        </w:rPr>
        <w:t xml:space="preserve"> my sonne [illegible] I do ordayne </w:t>
      </w:r>
      <w:r w:rsidR="00CE556A">
        <w:rPr>
          <w:rFonts w:ascii="Times New Roman" w:hAnsi="Times New Roman" w:cs="Times New Roman"/>
        </w:rPr>
        <w:t>and make</w:t>
      </w:r>
      <w:r>
        <w:rPr>
          <w:rFonts w:ascii="Times New Roman" w:hAnsi="Times New Roman" w:cs="Times New Roman"/>
        </w:rPr>
        <w:t xml:space="preserve"> Annys my wife and Jane my </w:t>
      </w:r>
    </w:p>
    <w:p w14:paraId="2EA91639" w14:textId="0B21D81A" w:rsidR="00082692" w:rsidRDefault="00D2553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ughter executors of this my last will and testament they to</w:t>
      </w:r>
      <w:r w:rsidR="00CE556A">
        <w:rPr>
          <w:rFonts w:ascii="Times New Roman" w:hAnsi="Times New Roman" w:cs="Times New Roman"/>
        </w:rPr>
        <w:t xml:space="preserve"> se the same</w:t>
      </w:r>
      <w:r>
        <w:rPr>
          <w:rFonts w:ascii="Times New Roman" w:hAnsi="Times New Roman" w:cs="Times New Roman"/>
        </w:rPr>
        <w:t xml:space="preserve"> fullfylled acording to the trew meanynge hereof</w:t>
      </w:r>
    </w:p>
    <w:p w14:paraId="4D6B9626" w14:textId="56D3145A" w:rsidR="00D25533" w:rsidRDefault="00D2553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I do ordayne and make my welbeloved frynd w[i]ll[ia]m lyllyngh</w:t>
      </w:r>
      <w:r w:rsidR="00E918C2">
        <w:rPr>
          <w:rFonts w:ascii="Times New Roman" w:hAnsi="Times New Roman" w:cs="Times New Roman"/>
        </w:rPr>
        <w:t>erst of … in the p[ar]yshe of godallmynge overseer</w:t>
      </w:r>
    </w:p>
    <w:p w14:paraId="7AC0A027" w14:textId="628A8FC7" w:rsidR="00E918C2" w:rsidRDefault="00E918C2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this my last will and testament </w:t>
      </w:r>
      <w:r w:rsidR="00CE556A">
        <w:rPr>
          <w:rFonts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to se the same fullfylled acordynge to the trew meanynge </w:t>
      </w:r>
      <w:r w:rsidR="00CE556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reof and acordynge to the</w:t>
      </w:r>
      <w:r w:rsidR="00CE556A">
        <w:rPr>
          <w:rFonts w:ascii="Times New Roman" w:hAnsi="Times New Roman" w:cs="Times New Roman"/>
        </w:rPr>
        <w:t xml:space="preserve"> trust</w:t>
      </w:r>
    </w:p>
    <w:p w14:paraId="3AB2D7B5" w14:textId="627E2E70" w:rsidR="00E918C2" w:rsidRDefault="00E918C2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safe confydence that I do repese in hyme and I do give unto hyme for his paynes takinge therein over and above hys</w:t>
      </w:r>
    </w:p>
    <w:p w14:paraId="1DC866EB" w14:textId="0F1C3873" w:rsidR="00E918C2" w:rsidRDefault="00E918C2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es and chardges xij s  and that [illegible] upon me and in faithes wytnes hereof I have hereunto set my hand</w:t>
      </w:r>
    </w:p>
    <w:p w14:paraId="48AE4FCB" w14:textId="4FAF3C21" w:rsidR="00E918C2" w:rsidRDefault="00E918C2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</w:t>
      </w:r>
      <w:r w:rsidR="00F730C3">
        <w:rPr>
          <w:rFonts w:ascii="Times New Roman" w:hAnsi="Times New Roman" w:cs="Times New Roman"/>
        </w:rPr>
        <w:t xml:space="preserve">beynge wyttnes whose names … are under written </w:t>
      </w:r>
    </w:p>
    <w:p w14:paraId="10A29D27" w14:textId="4C966D04" w:rsidR="00F730C3" w:rsidRDefault="00F730C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peyte the elder</w:t>
      </w:r>
    </w:p>
    <w:p w14:paraId="41E106E6" w14:textId="0B1F04BE" w:rsidR="00F730C3" w:rsidRDefault="00F730C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[arke] of Edward peyte</w:t>
      </w:r>
    </w:p>
    <w:p w14:paraId="40059137" w14:textId="6B52A9F5" w:rsidR="00F730C3" w:rsidRDefault="00F730C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[arke] of wyllm peyte</w:t>
      </w:r>
    </w:p>
    <w:p w14:paraId="5D4EFC6F" w14:textId="3A3725D6" w:rsidR="00F730C3" w:rsidRDefault="00F730C3" w:rsidP="004858BC">
      <w:pPr>
        <w:rPr>
          <w:rFonts w:ascii="Times New Roman" w:hAnsi="Times New Roman" w:cs="Times New Roman"/>
        </w:rPr>
      </w:pPr>
    </w:p>
    <w:p w14:paraId="2BF5C14D" w14:textId="77777777" w:rsidR="00F730C3" w:rsidRDefault="00F730C3" w:rsidP="004858BC">
      <w:pPr>
        <w:rPr>
          <w:rFonts w:ascii="Times New Roman" w:hAnsi="Times New Roman" w:cs="Times New Roman"/>
        </w:rPr>
      </w:pPr>
    </w:p>
    <w:p w14:paraId="00854745" w14:textId="77777777" w:rsidR="00F730C3" w:rsidRDefault="00F730C3" w:rsidP="004858BC">
      <w:pPr>
        <w:rPr>
          <w:rFonts w:ascii="Times New Roman" w:hAnsi="Times New Roman" w:cs="Times New Roman"/>
        </w:rPr>
      </w:pPr>
    </w:p>
    <w:p w14:paraId="24796DC4" w14:textId="77777777" w:rsidR="00F730C3" w:rsidRDefault="00F730C3" w:rsidP="004858BC">
      <w:pPr>
        <w:rPr>
          <w:rFonts w:ascii="Times New Roman" w:hAnsi="Times New Roman" w:cs="Times New Roman"/>
        </w:rPr>
      </w:pPr>
    </w:p>
    <w:p w14:paraId="5853411F" w14:textId="77777777" w:rsidR="00F730C3" w:rsidRDefault="00F730C3" w:rsidP="004858BC">
      <w:pPr>
        <w:rPr>
          <w:rFonts w:ascii="Times New Roman" w:hAnsi="Times New Roman" w:cs="Times New Roman"/>
        </w:rPr>
      </w:pPr>
    </w:p>
    <w:p w14:paraId="6516B0EC" w14:textId="6174C916" w:rsidR="00F730C3" w:rsidRDefault="00F730C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rue inventorie of the goodes and chattels belonging</w:t>
      </w:r>
    </w:p>
    <w:p w14:paraId="139D92E2" w14:textId="403949CE" w:rsidR="00F730C3" w:rsidRDefault="00F730C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Richard Jure late of pepperharrow in the coun[ty]</w:t>
      </w:r>
    </w:p>
    <w:p w14:paraId="7A6C3264" w14:textId="77777777" w:rsidR="00F730C3" w:rsidRDefault="00F730C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Surrey who deceased the 18</w:t>
      </w:r>
      <w:r w:rsidRPr="00F730C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f April 1619</w:t>
      </w:r>
    </w:p>
    <w:p w14:paraId="70D142FE" w14:textId="0CF6289E" w:rsidR="00F730C3" w:rsidRDefault="00F730C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n by wm  Billinghurst and Robert</w:t>
      </w:r>
    </w:p>
    <w:p w14:paraId="5A80ED85" w14:textId="57093F55" w:rsidR="00F730C3" w:rsidRDefault="00F730C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dler</w:t>
      </w:r>
    </w:p>
    <w:p w14:paraId="18CF74DA" w14:textId="5E674460" w:rsidR="00F730C3" w:rsidRDefault="00F730C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i </w:t>
      </w:r>
      <w:r>
        <w:rPr>
          <w:rFonts w:ascii="Times New Roman" w:hAnsi="Times New Roman" w:cs="Times New Roman"/>
        </w:rPr>
        <w:tab/>
        <w:t xml:space="preserve">s </w:t>
      </w:r>
      <w:r>
        <w:rPr>
          <w:rFonts w:ascii="Times New Roman" w:hAnsi="Times New Roman" w:cs="Times New Roman"/>
        </w:rPr>
        <w:tab/>
        <w:t>d</w:t>
      </w:r>
    </w:p>
    <w:p w14:paraId="6CA72C4C" w14:textId="0781EF20" w:rsidR="00F730C3" w:rsidRDefault="00F730C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[rimis] ready money w[it]h his appar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  <w:t>10</w:t>
      </w:r>
      <w:r>
        <w:rPr>
          <w:rFonts w:ascii="Times New Roman" w:hAnsi="Times New Roman" w:cs="Times New Roman"/>
        </w:rPr>
        <w:tab/>
        <w:t>0</w:t>
      </w:r>
    </w:p>
    <w:p w14:paraId="1EBF51F4" w14:textId="73DFA7D4" w:rsidR="00F730C3" w:rsidRDefault="00F730C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in the hall one table w[it]h benches and shelv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  <w:t>0</w:t>
      </w:r>
    </w:p>
    <w:p w14:paraId="6636534B" w14:textId="5684ADB0" w:rsidR="00F730C3" w:rsidRDefault="00F730C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in the chamber one boarded bedsted</w:t>
      </w:r>
    </w:p>
    <w:p w14:paraId="3B082955" w14:textId="6203B1EA" w:rsidR="00F730C3" w:rsidRDefault="00F730C3" w:rsidP="008D309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[it]h a flock bed and bol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10</w:t>
      </w:r>
      <w:r>
        <w:rPr>
          <w:rFonts w:ascii="Times New Roman" w:hAnsi="Times New Roman" w:cs="Times New Roman"/>
        </w:rPr>
        <w:tab/>
        <w:t>0</w:t>
      </w:r>
    </w:p>
    <w:p w14:paraId="42CD39F2" w14:textId="0B5E4C2A" w:rsidR="008D309B" w:rsidRDefault="008D309B" w:rsidP="008D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a coverlet and paire of shee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10</w:t>
      </w:r>
      <w:r>
        <w:rPr>
          <w:rFonts w:ascii="Times New Roman" w:hAnsi="Times New Roman" w:cs="Times New Roman"/>
        </w:rPr>
        <w:tab/>
        <w:t>0</w:t>
      </w:r>
    </w:p>
    <w:p w14:paraId="3B9C933E" w14:textId="3C5B6E80" w:rsidR="008D309B" w:rsidRDefault="008D309B" w:rsidP="008D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three chestes and a little cup-bo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8</w:t>
      </w:r>
      <w:r>
        <w:rPr>
          <w:rFonts w:ascii="Times New Roman" w:hAnsi="Times New Roman" w:cs="Times New Roman"/>
        </w:rPr>
        <w:tab/>
        <w:t>0</w:t>
      </w:r>
    </w:p>
    <w:p w14:paraId="1AAAFE31" w14:textId="69BFE786" w:rsidR="008D309B" w:rsidRDefault="008D309B" w:rsidP="008D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three brase ket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ab/>
        <w:t>0</w:t>
      </w:r>
    </w:p>
    <w:p w14:paraId="0222001C" w14:textId="2AC0B69C" w:rsidR="008D309B" w:rsidRDefault="008D309B" w:rsidP="008D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a brase pott and posn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ab/>
        <w:t>0</w:t>
      </w:r>
    </w:p>
    <w:p w14:paraId="3E2A3C43" w14:textId="403F500D" w:rsidR="008D309B" w:rsidRDefault="008D309B" w:rsidP="008D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nine pieces of pew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8</w:t>
      </w:r>
      <w:r>
        <w:rPr>
          <w:rFonts w:ascii="Times New Roman" w:hAnsi="Times New Roman" w:cs="Times New Roman"/>
        </w:rPr>
        <w:tab/>
        <w:t>0</w:t>
      </w:r>
    </w:p>
    <w:p w14:paraId="57EED538" w14:textId="77FD64F4" w:rsidR="008D309B" w:rsidRDefault="008D309B" w:rsidP="008D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two </w:t>
      </w:r>
      <w:r w:rsidR="00F154CE">
        <w:rPr>
          <w:rFonts w:ascii="Times New Roman" w:hAnsi="Times New Roman" w:cs="Times New Roman"/>
        </w:rPr>
        <w:t>tubbes</w:t>
      </w:r>
      <w:r w:rsidR="00F154CE">
        <w:rPr>
          <w:rFonts w:ascii="Times New Roman" w:hAnsi="Times New Roman" w:cs="Times New Roman"/>
        </w:rPr>
        <w:tab/>
      </w:r>
      <w:r w:rsidR="00F154CE">
        <w:rPr>
          <w:rFonts w:ascii="Times New Roman" w:hAnsi="Times New Roman" w:cs="Times New Roman"/>
        </w:rPr>
        <w:tab/>
      </w:r>
      <w:r w:rsidR="00F154CE">
        <w:rPr>
          <w:rFonts w:ascii="Times New Roman" w:hAnsi="Times New Roman" w:cs="Times New Roman"/>
        </w:rPr>
        <w:tab/>
      </w:r>
      <w:r w:rsidR="00F154CE">
        <w:rPr>
          <w:rFonts w:ascii="Times New Roman" w:hAnsi="Times New Roman" w:cs="Times New Roman"/>
        </w:rPr>
        <w:tab/>
      </w:r>
      <w:r w:rsidR="00F154CE">
        <w:rPr>
          <w:rFonts w:ascii="Times New Roman" w:hAnsi="Times New Roman" w:cs="Times New Roman"/>
        </w:rPr>
        <w:tab/>
      </w:r>
      <w:r w:rsidR="00F154CE">
        <w:rPr>
          <w:rFonts w:ascii="Times New Roman" w:hAnsi="Times New Roman" w:cs="Times New Roman"/>
        </w:rPr>
        <w:tab/>
      </w:r>
      <w:r w:rsidR="00F154CE">
        <w:rPr>
          <w:rFonts w:ascii="Times New Roman" w:hAnsi="Times New Roman" w:cs="Times New Roman"/>
        </w:rPr>
        <w:tab/>
      </w:r>
      <w:r w:rsidR="00F154CE">
        <w:rPr>
          <w:rFonts w:ascii="Times New Roman" w:hAnsi="Times New Roman" w:cs="Times New Roman"/>
        </w:rPr>
        <w:tab/>
      </w:r>
      <w:r w:rsidR="00F154CE">
        <w:rPr>
          <w:rFonts w:ascii="Times New Roman" w:hAnsi="Times New Roman" w:cs="Times New Roman"/>
        </w:rPr>
        <w:tab/>
        <w:t>0</w:t>
      </w:r>
      <w:r w:rsidR="00F154CE">
        <w:rPr>
          <w:rFonts w:ascii="Times New Roman" w:hAnsi="Times New Roman" w:cs="Times New Roman"/>
        </w:rPr>
        <w:tab/>
        <w:t>2</w:t>
      </w:r>
      <w:r w:rsidR="00F154CE">
        <w:rPr>
          <w:rFonts w:ascii="Times New Roman" w:hAnsi="Times New Roman" w:cs="Times New Roman"/>
        </w:rPr>
        <w:tab/>
        <w:t>0</w:t>
      </w:r>
    </w:p>
    <w:p w14:paraId="5D1B3642" w14:textId="509FD6FC" w:rsidR="00F154CE" w:rsidRDefault="00F154CE" w:rsidP="008D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one feark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  <w:t>0</w:t>
      </w:r>
    </w:p>
    <w:p w14:paraId="1F076A60" w14:textId="751013F0" w:rsidR="00F154CE" w:rsidRDefault="00F154CE" w:rsidP="008D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a paire of pothang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8</w:t>
      </w:r>
    </w:p>
    <w:p w14:paraId="04D9E19E" w14:textId="03DCD337" w:rsidR="00F154CE" w:rsidRDefault="00F154CE" w:rsidP="008D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two bushels of whe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ab/>
        <w:t>0</w:t>
      </w:r>
    </w:p>
    <w:p w14:paraId="499F9EC0" w14:textId="459C7B09" w:rsidR="00F154CE" w:rsidRDefault="00F154CE" w:rsidP="008D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five stalls of be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  <w:t>10</w:t>
      </w:r>
      <w:r>
        <w:rPr>
          <w:rFonts w:ascii="Times New Roman" w:hAnsi="Times New Roman" w:cs="Times New Roman"/>
        </w:rPr>
        <w:tab/>
        <w:t>0</w:t>
      </w:r>
    </w:p>
    <w:p w14:paraId="1F28EBC7" w14:textId="741D08B9" w:rsidR="00F154CE" w:rsidRDefault="00F154CE" w:rsidP="008D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a cow and two calv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0</w:t>
      </w:r>
    </w:p>
    <w:p w14:paraId="18E486E3" w14:textId="1C5946A4" w:rsidR="00F154CE" w:rsidRDefault="00F154CE" w:rsidP="008D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three sheeps and one lam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16</w:t>
      </w:r>
      <w:r>
        <w:rPr>
          <w:rFonts w:ascii="Times New Roman" w:hAnsi="Times New Roman" w:cs="Times New Roman"/>
        </w:rPr>
        <w:tab/>
        <w:t>0</w:t>
      </w:r>
    </w:p>
    <w:p w14:paraId="27F7B44E" w14:textId="5559E355" w:rsidR="00F154CE" w:rsidRDefault="00F154CE" w:rsidP="008D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corne in the barne and two bushels of r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  <w:t>0</w:t>
      </w:r>
    </w:p>
    <w:p w14:paraId="747313EF" w14:textId="3C999823" w:rsidR="00F154CE" w:rsidRDefault="00F154CE" w:rsidP="008D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an acre of r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15</w:t>
      </w:r>
      <w:r>
        <w:rPr>
          <w:rFonts w:ascii="Times New Roman" w:hAnsi="Times New Roman" w:cs="Times New Roman"/>
        </w:rPr>
        <w:tab/>
        <w:t>0</w:t>
      </w:r>
    </w:p>
    <w:p w14:paraId="6B6E3BF2" w14:textId="7F0E0BC7" w:rsidR="00F154CE" w:rsidRDefault="00F154CE" w:rsidP="008D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 quarters of an acre of oa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7</w:t>
      </w:r>
      <w:r>
        <w:rPr>
          <w:rFonts w:ascii="Times New Roman" w:hAnsi="Times New Roman" w:cs="Times New Roman"/>
        </w:rPr>
        <w:tab/>
        <w:t>6</w:t>
      </w:r>
    </w:p>
    <w:p w14:paraId="58E6D265" w14:textId="75CFDE1A" w:rsidR="00F154CE" w:rsidRDefault="00F154CE" w:rsidP="008D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54CE">
        <w:rPr>
          <w:rFonts w:ascii="Times New Roman" w:hAnsi="Times New Roman" w:cs="Times New Roman"/>
        </w:rPr>
        <w:t>11 li</w:t>
      </w:r>
      <w:r w:rsidRPr="00F154CE">
        <w:rPr>
          <w:rFonts w:ascii="Times New Roman" w:hAnsi="Times New Roman" w:cs="Times New Roman"/>
        </w:rPr>
        <w:tab/>
        <w:t>4 s</w:t>
      </w:r>
      <w:r w:rsidRPr="00F154CE">
        <w:rPr>
          <w:rFonts w:ascii="Times New Roman" w:hAnsi="Times New Roman" w:cs="Times New Roman"/>
        </w:rPr>
        <w:tab/>
        <w:t>2d</w:t>
      </w:r>
      <w:r>
        <w:rPr>
          <w:rFonts w:ascii="Times New Roman" w:hAnsi="Times New Roman" w:cs="Times New Roman"/>
        </w:rPr>
        <w:tab/>
      </w:r>
    </w:p>
    <w:p w14:paraId="42887D69" w14:textId="094009A1" w:rsidR="0059452B" w:rsidRDefault="0059452B" w:rsidP="008D309B">
      <w:pPr>
        <w:rPr>
          <w:rFonts w:ascii="Times New Roman" w:hAnsi="Times New Roman" w:cs="Times New Roman"/>
        </w:rPr>
      </w:pPr>
    </w:p>
    <w:p w14:paraId="78BE08DA" w14:textId="5E999021" w:rsidR="0059452B" w:rsidRDefault="0059452B" w:rsidP="008D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Billinghurst</w:t>
      </w:r>
    </w:p>
    <w:p w14:paraId="443B2CFC" w14:textId="20D193DF" w:rsidR="0059452B" w:rsidRDefault="0059452B" w:rsidP="008D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Chandler his marke</w:t>
      </w:r>
    </w:p>
    <w:p w14:paraId="63E5B999" w14:textId="77777777" w:rsidR="00F154CE" w:rsidRDefault="00F154CE" w:rsidP="008D309B">
      <w:pPr>
        <w:rPr>
          <w:rFonts w:ascii="Times New Roman" w:hAnsi="Times New Roman" w:cs="Times New Roman"/>
        </w:rPr>
      </w:pPr>
    </w:p>
    <w:p w14:paraId="454B8690" w14:textId="77777777" w:rsidR="00F730C3" w:rsidRDefault="00F730C3" w:rsidP="004858BC">
      <w:pPr>
        <w:rPr>
          <w:rFonts w:ascii="Times New Roman" w:hAnsi="Times New Roman" w:cs="Times New Roman"/>
        </w:rPr>
      </w:pPr>
    </w:p>
    <w:p w14:paraId="2DFC5301" w14:textId="77777777" w:rsidR="00F730C3" w:rsidRPr="008B4764" w:rsidRDefault="00F730C3" w:rsidP="004858BC">
      <w:pPr>
        <w:rPr>
          <w:rFonts w:ascii="Times New Roman" w:hAnsi="Times New Roman" w:cs="Times New Roman"/>
        </w:rPr>
      </w:pPr>
    </w:p>
    <w:sectPr w:rsidR="00F730C3" w:rsidRPr="008B4764" w:rsidSect="00BB3CBB">
      <w:pgSz w:w="11906" w:h="16838"/>
      <w:pgMar w:top="568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1E33"/>
    <w:rsid w:val="0000206E"/>
    <w:rsid w:val="0000327E"/>
    <w:rsid w:val="0000617F"/>
    <w:rsid w:val="00007507"/>
    <w:rsid w:val="00010B0B"/>
    <w:rsid w:val="000142D6"/>
    <w:rsid w:val="0002206F"/>
    <w:rsid w:val="000313E5"/>
    <w:rsid w:val="00043808"/>
    <w:rsid w:val="000479D2"/>
    <w:rsid w:val="000514B8"/>
    <w:rsid w:val="00055D65"/>
    <w:rsid w:val="00061482"/>
    <w:rsid w:val="000638F3"/>
    <w:rsid w:val="00073210"/>
    <w:rsid w:val="00080E31"/>
    <w:rsid w:val="00082692"/>
    <w:rsid w:val="00092222"/>
    <w:rsid w:val="000933EC"/>
    <w:rsid w:val="000A2296"/>
    <w:rsid w:val="000A4C73"/>
    <w:rsid w:val="000A4ECF"/>
    <w:rsid w:val="000A57F4"/>
    <w:rsid w:val="000A6FA8"/>
    <w:rsid w:val="000B052E"/>
    <w:rsid w:val="000C0D5C"/>
    <w:rsid w:val="000C58A0"/>
    <w:rsid w:val="000C5E83"/>
    <w:rsid w:val="000C6F3F"/>
    <w:rsid w:val="000D1B3E"/>
    <w:rsid w:val="000D36FE"/>
    <w:rsid w:val="000D593C"/>
    <w:rsid w:val="000D5FA9"/>
    <w:rsid w:val="00103423"/>
    <w:rsid w:val="00112B79"/>
    <w:rsid w:val="00115E3B"/>
    <w:rsid w:val="00117895"/>
    <w:rsid w:val="00123A25"/>
    <w:rsid w:val="00126B8E"/>
    <w:rsid w:val="001421C5"/>
    <w:rsid w:val="00151B3C"/>
    <w:rsid w:val="00151CBC"/>
    <w:rsid w:val="00153CAB"/>
    <w:rsid w:val="00156AA7"/>
    <w:rsid w:val="00196DD0"/>
    <w:rsid w:val="001A5E66"/>
    <w:rsid w:val="001A7C5B"/>
    <w:rsid w:val="001B55A1"/>
    <w:rsid w:val="001B7293"/>
    <w:rsid w:val="001C4274"/>
    <w:rsid w:val="001C49A2"/>
    <w:rsid w:val="001D06B9"/>
    <w:rsid w:val="001D56D9"/>
    <w:rsid w:val="001E2A3C"/>
    <w:rsid w:val="001E58D5"/>
    <w:rsid w:val="001E6849"/>
    <w:rsid w:val="001E7348"/>
    <w:rsid w:val="001E7A08"/>
    <w:rsid w:val="001F31AD"/>
    <w:rsid w:val="002005CF"/>
    <w:rsid w:val="0020754A"/>
    <w:rsid w:val="00214317"/>
    <w:rsid w:val="00216E87"/>
    <w:rsid w:val="002179B1"/>
    <w:rsid w:val="00217B0F"/>
    <w:rsid w:val="00220708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D5861"/>
    <w:rsid w:val="002F1044"/>
    <w:rsid w:val="002F7404"/>
    <w:rsid w:val="00303D66"/>
    <w:rsid w:val="0031370B"/>
    <w:rsid w:val="00320F85"/>
    <w:rsid w:val="003229EC"/>
    <w:rsid w:val="00323B6D"/>
    <w:rsid w:val="00324802"/>
    <w:rsid w:val="003417B9"/>
    <w:rsid w:val="0034358F"/>
    <w:rsid w:val="003477B9"/>
    <w:rsid w:val="00350B69"/>
    <w:rsid w:val="00364FC1"/>
    <w:rsid w:val="00370E05"/>
    <w:rsid w:val="003745D8"/>
    <w:rsid w:val="00376949"/>
    <w:rsid w:val="0037777E"/>
    <w:rsid w:val="003A28E8"/>
    <w:rsid w:val="003A75FC"/>
    <w:rsid w:val="003A76DD"/>
    <w:rsid w:val="003B235F"/>
    <w:rsid w:val="003B2D87"/>
    <w:rsid w:val="003B67F4"/>
    <w:rsid w:val="003C4FDD"/>
    <w:rsid w:val="003D2963"/>
    <w:rsid w:val="003F56EF"/>
    <w:rsid w:val="003F57A1"/>
    <w:rsid w:val="003F6996"/>
    <w:rsid w:val="0041169C"/>
    <w:rsid w:val="004200DC"/>
    <w:rsid w:val="00422EFF"/>
    <w:rsid w:val="00430085"/>
    <w:rsid w:val="004414F2"/>
    <w:rsid w:val="00461670"/>
    <w:rsid w:val="004670A9"/>
    <w:rsid w:val="00471A07"/>
    <w:rsid w:val="004736F3"/>
    <w:rsid w:val="00476234"/>
    <w:rsid w:val="00482FFE"/>
    <w:rsid w:val="00483BB2"/>
    <w:rsid w:val="00484607"/>
    <w:rsid w:val="004858BC"/>
    <w:rsid w:val="00495301"/>
    <w:rsid w:val="00496E10"/>
    <w:rsid w:val="004A54F4"/>
    <w:rsid w:val="004A6BEF"/>
    <w:rsid w:val="004B5171"/>
    <w:rsid w:val="004C443E"/>
    <w:rsid w:val="004D4528"/>
    <w:rsid w:val="004D7AA9"/>
    <w:rsid w:val="004E574F"/>
    <w:rsid w:val="00507DCD"/>
    <w:rsid w:val="00516112"/>
    <w:rsid w:val="00534EDD"/>
    <w:rsid w:val="00535CCF"/>
    <w:rsid w:val="005373CA"/>
    <w:rsid w:val="00537CC0"/>
    <w:rsid w:val="00540109"/>
    <w:rsid w:val="005468F5"/>
    <w:rsid w:val="00552E05"/>
    <w:rsid w:val="005718BB"/>
    <w:rsid w:val="00575FBB"/>
    <w:rsid w:val="00582B0F"/>
    <w:rsid w:val="0059452B"/>
    <w:rsid w:val="00594DB6"/>
    <w:rsid w:val="00596FA9"/>
    <w:rsid w:val="005A5121"/>
    <w:rsid w:val="005B4782"/>
    <w:rsid w:val="005B5821"/>
    <w:rsid w:val="005C7999"/>
    <w:rsid w:val="005D07EB"/>
    <w:rsid w:val="005D1A01"/>
    <w:rsid w:val="005D5C00"/>
    <w:rsid w:val="005D5F53"/>
    <w:rsid w:val="005D674C"/>
    <w:rsid w:val="005D6A2D"/>
    <w:rsid w:val="005E719C"/>
    <w:rsid w:val="006005ED"/>
    <w:rsid w:val="006053F5"/>
    <w:rsid w:val="00614259"/>
    <w:rsid w:val="006242EF"/>
    <w:rsid w:val="00627F8F"/>
    <w:rsid w:val="0063511E"/>
    <w:rsid w:val="0064054F"/>
    <w:rsid w:val="006561F1"/>
    <w:rsid w:val="0066007D"/>
    <w:rsid w:val="00673E86"/>
    <w:rsid w:val="006743F2"/>
    <w:rsid w:val="00676D2E"/>
    <w:rsid w:val="00684899"/>
    <w:rsid w:val="006A7D2B"/>
    <w:rsid w:val="006C0FED"/>
    <w:rsid w:val="006C60BC"/>
    <w:rsid w:val="006C69CD"/>
    <w:rsid w:val="006D20E9"/>
    <w:rsid w:val="006D4677"/>
    <w:rsid w:val="00710F20"/>
    <w:rsid w:val="00712E96"/>
    <w:rsid w:val="00713417"/>
    <w:rsid w:val="00714BB0"/>
    <w:rsid w:val="00717600"/>
    <w:rsid w:val="00723696"/>
    <w:rsid w:val="00726E2F"/>
    <w:rsid w:val="007325C5"/>
    <w:rsid w:val="00732CDE"/>
    <w:rsid w:val="00735920"/>
    <w:rsid w:val="00736A3A"/>
    <w:rsid w:val="0074667B"/>
    <w:rsid w:val="00756193"/>
    <w:rsid w:val="0077145F"/>
    <w:rsid w:val="00780049"/>
    <w:rsid w:val="00783124"/>
    <w:rsid w:val="007854DB"/>
    <w:rsid w:val="0079000A"/>
    <w:rsid w:val="00794768"/>
    <w:rsid w:val="0079774A"/>
    <w:rsid w:val="007A50AC"/>
    <w:rsid w:val="007C08AC"/>
    <w:rsid w:val="007C2AC2"/>
    <w:rsid w:val="007C3945"/>
    <w:rsid w:val="007E24A3"/>
    <w:rsid w:val="007F41EF"/>
    <w:rsid w:val="00820342"/>
    <w:rsid w:val="00820A44"/>
    <w:rsid w:val="00820FED"/>
    <w:rsid w:val="00822CEE"/>
    <w:rsid w:val="00825D3D"/>
    <w:rsid w:val="0083571A"/>
    <w:rsid w:val="008430E2"/>
    <w:rsid w:val="008558A9"/>
    <w:rsid w:val="008616CE"/>
    <w:rsid w:val="0087045C"/>
    <w:rsid w:val="008736E4"/>
    <w:rsid w:val="008803C0"/>
    <w:rsid w:val="00883FAF"/>
    <w:rsid w:val="00890F2D"/>
    <w:rsid w:val="0089666E"/>
    <w:rsid w:val="008A3176"/>
    <w:rsid w:val="008A4C95"/>
    <w:rsid w:val="008B4764"/>
    <w:rsid w:val="008C0812"/>
    <w:rsid w:val="008C34C7"/>
    <w:rsid w:val="008C769A"/>
    <w:rsid w:val="008D06AE"/>
    <w:rsid w:val="008D1A15"/>
    <w:rsid w:val="008D309B"/>
    <w:rsid w:val="008D7E3F"/>
    <w:rsid w:val="008E391C"/>
    <w:rsid w:val="008F0649"/>
    <w:rsid w:val="008F274E"/>
    <w:rsid w:val="008F2A4C"/>
    <w:rsid w:val="00902AB8"/>
    <w:rsid w:val="00907CD3"/>
    <w:rsid w:val="0091585B"/>
    <w:rsid w:val="009252B6"/>
    <w:rsid w:val="00933BE4"/>
    <w:rsid w:val="00991460"/>
    <w:rsid w:val="00995723"/>
    <w:rsid w:val="009B160A"/>
    <w:rsid w:val="009B22EA"/>
    <w:rsid w:val="009B5BCC"/>
    <w:rsid w:val="009B75D9"/>
    <w:rsid w:val="009C1B14"/>
    <w:rsid w:val="009D1266"/>
    <w:rsid w:val="009D27BB"/>
    <w:rsid w:val="009D2D97"/>
    <w:rsid w:val="009D3F21"/>
    <w:rsid w:val="009D544D"/>
    <w:rsid w:val="009E0658"/>
    <w:rsid w:val="009E1595"/>
    <w:rsid w:val="009E3654"/>
    <w:rsid w:val="009E6CC6"/>
    <w:rsid w:val="009F2C4E"/>
    <w:rsid w:val="00A00227"/>
    <w:rsid w:val="00A06F39"/>
    <w:rsid w:val="00A122F8"/>
    <w:rsid w:val="00A14E8F"/>
    <w:rsid w:val="00A1544E"/>
    <w:rsid w:val="00A162A2"/>
    <w:rsid w:val="00A311D2"/>
    <w:rsid w:val="00A51FE1"/>
    <w:rsid w:val="00A53F78"/>
    <w:rsid w:val="00A5660F"/>
    <w:rsid w:val="00A65713"/>
    <w:rsid w:val="00A65EC2"/>
    <w:rsid w:val="00A72589"/>
    <w:rsid w:val="00A73C50"/>
    <w:rsid w:val="00A811FE"/>
    <w:rsid w:val="00A83B99"/>
    <w:rsid w:val="00A83FA3"/>
    <w:rsid w:val="00A96E58"/>
    <w:rsid w:val="00AB2B9B"/>
    <w:rsid w:val="00AB7570"/>
    <w:rsid w:val="00AC06C4"/>
    <w:rsid w:val="00AC0B3C"/>
    <w:rsid w:val="00AC1BBC"/>
    <w:rsid w:val="00AD0633"/>
    <w:rsid w:val="00AD19CD"/>
    <w:rsid w:val="00AD3458"/>
    <w:rsid w:val="00AD5F89"/>
    <w:rsid w:val="00AF52E7"/>
    <w:rsid w:val="00AF7645"/>
    <w:rsid w:val="00B236FC"/>
    <w:rsid w:val="00B25CA0"/>
    <w:rsid w:val="00B26DC0"/>
    <w:rsid w:val="00B306CD"/>
    <w:rsid w:val="00B30A2A"/>
    <w:rsid w:val="00B32402"/>
    <w:rsid w:val="00B43487"/>
    <w:rsid w:val="00B43F08"/>
    <w:rsid w:val="00B46AE5"/>
    <w:rsid w:val="00B47124"/>
    <w:rsid w:val="00B476D6"/>
    <w:rsid w:val="00B50413"/>
    <w:rsid w:val="00B54E56"/>
    <w:rsid w:val="00B56EF7"/>
    <w:rsid w:val="00B63E79"/>
    <w:rsid w:val="00B642CE"/>
    <w:rsid w:val="00B70F4D"/>
    <w:rsid w:val="00B73C3D"/>
    <w:rsid w:val="00B75DDB"/>
    <w:rsid w:val="00B875C2"/>
    <w:rsid w:val="00B94E07"/>
    <w:rsid w:val="00BA03A0"/>
    <w:rsid w:val="00BA5539"/>
    <w:rsid w:val="00BA6567"/>
    <w:rsid w:val="00BA7E6C"/>
    <w:rsid w:val="00BB25F7"/>
    <w:rsid w:val="00BB3CBB"/>
    <w:rsid w:val="00BC3405"/>
    <w:rsid w:val="00BC3982"/>
    <w:rsid w:val="00BC632F"/>
    <w:rsid w:val="00BE4C0D"/>
    <w:rsid w:val="00BE5232"/>
    <w:rsid w:val="00BF405B"/>
    <w:rsid w:val="00C06C71"/>
    <w:rsid w:val="00C126BA"/>
    <w:rsid w:val="00C12F0D"/>
    <w:rsid w:val="00C14A52"/>
    <w:rsid w:val="00C16524"/>
    <w:rsid w:val="00C20E77"/>
    <w:rsid w:val="00C26D29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710C7"/>
    <w:rsid w:val="00C80B1B"/>
    <w:rsid w:val="00CA0DD1"/>
    <w:rsid w:val="00CA3CA0"/>
    <w:rsid w:val="00CB0447"/>
    <w:rsid w:val="00CB614D"/>
    <w:rsid w:val="00CD0F55"/>
    <w:rsid w:val="00CD4DEA"/>
    <w:rsid w:val="00CD75D9"/>
    <w:rsid w:val="00CE556A"/>
    <w:rsid w:val="00CE5F7C"/>
    <w:rsid w:val="00CF092E"/>
    <w:rsid w:val="00CF4F47"/>
    <w:rsid w:val="00D04458"/>
    <w:rsid w:val="00D05C29"/>
    <w:rsid w:val="00D11B3A"/>
    <w:rsid w:val="00D1466E"/>
    <w:rsid w:val="00D22F0D"/>
    <w:rsid w:val="00D23DC2"/>
    <w:rsid w:val="00D25533"/>
    <w:rsid w:val="00D340E1"/>
    <w:rsid w:val="00D35243"/>
    <w:rsid w:val="00D51A17"/>
    <w:rsid w:val="00D67C34"/>
    <w:rsid w:val="00D744D3"/>
    <w:rsid w:val="00D7765A"/>
    <w:rsid w:val="00D77839"/>
    <w:rsid w:val="00D77EF7"/>
    <w:rsid w:val="00D81919"/>
    <w:rsid w:val="00D9740A"/>
    <w:rsid w:val="00D97C87"/>
    <w:rsid w:val="00DA450F"/>
    <w:rsid w:val="00DA52A6"/>
    <w:rsid w:val="00DC7041"/>
    <w:rsid w:val="00DD233D"/>
    <w:rsid w:val="00DD529B"/>
    <w:rsid w:val="00DE0B46"/>
    <w:rsid w:val="00DE1DBF"/>
    <w:rsid w:val="00DE2767"/>
    <w:rsid w:val="00DF697C"/>
    <w:rsid w:val="00E0041B"/>
    <w:rsid w:val="00E05B6A"/>
    <w:rsid w:val="00E062A3"/>
    <w:rsid w:val="00E07FC8"/>
    <w:rsid w:val="00E118BA"/>
    <w:rsid w:val="00E13B9F"/>
    <w:rsid w:val="00E25559"/>
    <w:rsid w:val="00E25591"/>
    <w:rsid w:val="00E35FCD"/>
    <w:rsid w:val="00E41441"/>
    <w:rsid w:val="00E434D6"/>
    <w:rsid w:val="00E4575B"/>
    <w:rsid w:val="00E45B5B"/>
    <w:rsid w:val="00E73AD8"/>
    <w:rsid w:val="00E74A74"/>
    <w:rsid w:val="00E802CE"/>
    <w:rsid w:val="00E918C2"/>
    <w:rsid w:val="00E91B81"/>
    <w:rsid w:val="00E933BD"/>
    <w:rsid w:val="00E96909"/>
    <w:rsid w:val="00E96F33"/>
    <w:rsid w:val="00EB00F8"/>
    <w:rsid w:val="00EC18B0"/>
    <w:rsid w:val="00EC4943"/>
    <w:rsid w:val="00EC4AD0"/>
    <w:rsid w:val="00EC5DAE"/>
    <w:rsid w:val="00EC6B4E"/>
    <w:rsid w:val="00EC6DBD"/>
    <w:rsid w:val="00ED5F78"/>
    <w:rsid w:val="00ED764B"/>
    <w:rsid w:val="00EE565F"/>
    <w:rsid w:val="00EE71A9"/>
    <w:rsid w:val="00EF4D28"/>
    <w:rsid w:val="00F11C85"/>
    <w:rsid w:val="00F154CE"/>
    <w:rsid w:val="00F21A19"/>
    <w:rsid w:val="00F24B01"/>
    <w:rsid w:val="00F26B7B"/>
    <w:rsid w:val="00F310F4"/>
    <w:rsid w:val="00F33811"/>
    <w:rsid w:val="00F4112B"/>
    <w:rsid w:val="00F46EBA"/>
    <w:rsid w:val="00F730C3"/>
    <w:rsid w:val="00F90E0F"/>
    <w:rsid w:val="00F92DF0"/>
    <w:rsid w:val="00F95C1D"/>
    <w:rsid w:val="00F9634A"/>
    <w:rsid w:val="00FA08B3"/>
    <w:rsid w:val="00FA1AAA"/>
    <w:rsid w:val="00FB3612"/>
    <w:rsid w:val="00FB5109"/>
    <w:rsid w:val="00FB6C12"/>
    <w:rsid w:val="00FB7061"/>
    <w:rsid w:val="00FC22D5"/>
    <w:rsid w:val="00FC2D08"/>
    <w:rsid w:val="00FD4863"/>
    <w:rsid w:val="00FE346F"/>
    <w:rsid w:val="00FE49B7"/>
    <w:rsid w:val="00FE4D51"/>
    <w:rsid w:val="00FE5EDA"/>
    <w:rsid w:val="00FE625F"/>
    <w:rsid w:val="00FF2EC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80DB80A6-F037-44D8-8998-4B70C8E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EF5B-9F23-4FE8-B962-832613DB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8</cp:revision>
  <cp:lastPrinted>2020-02-01T18:25:00Z</cp:lastPrinted>
  <dcterms:created xsi:type="dcterms:W3CDTF">2021-09-14T17:04:00Z</dcterms:created>
  <dcterms:modified xsi:type="dcterms:W3CDTF">2021-10-17T15:05:00Z</dcterms:modified>
</cp:coreProperties>
</file>